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CC56F77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7E585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195E0B0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96299E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D6D541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7E5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70E5A76" w:rsidR="003127F5" w:rsidRPr="003127F5" w:rsidRDefault="007E585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7E585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Maków Mazowiecki ul. Łąkowa 3, 06-200 Maków Mazowiecki (powiat makowski)</w:t>
            </w:r>
          </w:p>
        </w:tc>
      </w:tr>
      <w:tr w:rsidR="007E5857" w:rsidRPr="003127F5" w14:paraId="195A3A82" w14:textId="77777777" w:rsidTr="00ED0647">
        <w:trPr>
          <w:trHeight w:val="295"/>
          <w:jc w:val="center"/>
        </w:trPr>
        <w:tc>
          <w:tcPr>
            <w:tcW w:w="536" w:type="dxa"/>
            <w:vMerge w:val="restart"/>
            <w:tcBorders>
              <w:top w:val="nil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7E5857" w:rsidRPr="004D0BB1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vMerge w:val="restart"/>
            <w:tcBorders>
              <w:top w:val="nil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7A981B2E" w:rsidR="007E5857" w:rsidRPr="007E5857" w:rsidRDefault="007E5857" w:rsidP="007E5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177E4B1B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2091CF1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05547CAC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7E5857" w:rsidRPr="004D0BB1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60F5E3B1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7E5857" w:rsidRPr="003127F5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5857" w:rsidRPr="003127F5" w14:paraId="01B2042D" w14:textId="77777777" w:rsidTr="00ED0647">
        <w:trPr>
          <w:trHeight w:val="295"/>
          <w:jc w:val="center"/>
        </w:trPr>
        <w:tc>
          <w:tcPr>
            <w:tcW w:w="536" w:type="dxa"/>
            <w:vMerge/>
            <w:tcBorders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35834AE5" w14:textId="43C5F6A8" w:rsidR="007E5857" w:rsidRPr="004D0BB1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vMerge/>
            <w:tcBorders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509CE516" w:rsidR="007E5857" w:rsidRPr="007E5857" w:rsidRDefault="007E5857" w:rsidP="007E5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3EFACE71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2E88DFD9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2DC6D41F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7E5857" w:rsidRPr="004D0BB1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729930B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7E5857" w:rsidRPr="003127F5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5857" w:rsidRPr="003127F5" w14:paraId="0DA5B328" w14:textId="77777777" w:rsidTr="0056086B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556DE8F" w14:textId="21405B7B" w:rsidR="007E5857" w:rsidRPr="004D0BB1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71A40594" w:rsidR="007E5857" w:rsidRPr="007E5857" w:rsidRDefault="007E5857" w:rsidP="007E5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3B8AC891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4E015CB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512F60D5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7E5857" w:rsidRPr="004D0BB1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64D26D46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7E5857" w:rsidRPr="003127F5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5857" w:rsidRPr="003127F5" w14:paraId="15987A0F" w14:textId="77777777" w:rsidTr="0056086B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8D6B9FC" w14:textId="3D0231C2" w:rsidR="007E5857" w:rsidRPr="004D0BB1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78473FE6" w:rsidR="007E5857" w:rsidRPr="007E5857" w:rsidRDefault="007E5857" w:rsidP="007E5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11FB70D9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044C69B5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01A509A5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7E5857" w:rsidRPr="004D0BB1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435CB403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7E5857" w:rsidRPr="003127F5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5857" w:rsidRPr="003127F5" w14:paraId="4181234F" w14:textId="77777777" w:rsidTr="0056086B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58F3CD6" w14:textId="183BC289" w:rsidR="007E5857" w:rsidRPr="004D0BB1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5F8F965E" w:rsidR="007E5857" w:rsidRPr="007E5857" w:rsidRDefault="007E5857" w:rsidP="007E5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6AFA787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93A31ED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litrow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2BB91E85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7E5857" w:rsidRPr="004D0BB1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06038E47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7E5857" w:rsidRPr="003127F5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5857" w:rsidRPr="003127F5" w14:paraId="100E6FF4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5711354" w14:textId="48CDBB06" w:rsidR="007E5857" w:rsidRPr="004D0BB1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3DFF5D20" w14:textId="313BF378" w:rsidR="007E5857" w:rsidRPr="007E5857" w:rsidRDefault="007E5857" w:rsidP="007E5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08A465C7" w14:textId="3E063B6A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5E12BE8" w14:textId="088716C9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A5E27FD" w14:textId="2CB2639A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9310468" w14:textId="77777777" w:rsidR="007E5857" w:rsidRPr="004D0BB1" w:rsidRDefault="007E5857" w:rsidP="007E5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882C80D" w14:textId="361BEAB8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C414C07" w14:textId="77777777" w:rsidR="007E5857" w:rsidRPr="003127F5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5857" w:rsidRPr="003127F5" w14:paraId="52013A1B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09FBF27" w14:textId="06036AF8" w:rsidR="007E5857" w:rsidRPr="004D0BB1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4B751289" w14:textId="52A3DE57" w:rsidR="007E5857" w:rsidRPr="007E5857" w:rsidRDefault="007E5857" w:rsidP="007E5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6554E3AA" w14:textId="73958FD0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04AEDF0E" w14:textId="4BBB0118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3AFDDF3" w14:textId="6025CA29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CE28027" w14:textId="77777777" w:rsidR="007E5857" w:rsidRPr="004D0BB1" w:rsidRDefault="007E5857" w:rsidP="007E5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85B3FF2" w14:textId="68086996" w:rsidR="007E5857" w:rsidRPr="007E5857" w:rsidRDefault="007E5857" w:rsidP="007E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8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FB0F058" w14:textId="77777777" w:rsidR="007E5857" w:rsidRPr="003127F5" w:rsidRDefault="007E5857" w:rsidP="007E5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12F2" w14:textId="77777777" w:rsidR="00586587" w:rsidRDefault="00586587">
      <w:pPr>
        <w:spacing w:after="0" w:line="240" w:lineRule="auto"/>
      </w:pPr>
      <w:r>
        <w:separator/>
      </w:r>
    </w:p>
  </w:endnote>
  <w:endnote w:type="continuationSeparator" w:id="0">
    <w:p w14:paraId="402F255E" w14:textId="77777777" w:rsidR="00586587" w:rsidRDefault="0058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4359" w14:textId="77777777" w:rsidR="00586587" w:rsidRDefault="00586587">
      <w:pPr>
        <w:spacing w:after="0" w:line="240" w:lineRule="auto"/>
      </w:pPr>
      <w:r>
        <w:separator/>
      </w:r>
    </w:p>
  </w:footnote>
  <w:footnote w:type="continuationSeparator" w:id="0">
    <w:p w14:paraId="04E77E07" w14:textId="77777777" w:rsidR="00586587" w:rsidRDefault="0058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A288A"/>
    <w:rsid w:val="002D5B21"/>
    <w:rsid w:val="003105A1"/>
    <w:rsid w:val="003127F5"/>
    <w:rsid w:val="00350EBC"/>
    <w:rsid w:val="003B0AFF"/>
    <w:rsid w:val="003B2BFD"/>
    <w:rsid w:val="003D74D6"/>
    <w:rsid w:val="004D0BB1"/>
    <w:rsid w:val="00500EA6"/>
    <w:rsid w:val="00517867"/>
    <w:rsid w:val="00536D77"/>
    <w:rsid w:val="00555B8F"/>
    <w:rsid w:val="005579F9"/>
    <w:rsid w:val="0056086B"/>
    <w:rsid w:val="00586587"/>
    <w:rsid w:val="00626158"/>
    <w:rsid w:val="0063483C"/>
    <w:rsid w:val="0063649F"/>
    <w:rsid w:val="006B7D6C"/>
    <w:rsid w:val="007400F2"/>
    <w:rsid w:val="00740BE4"/>
    <w:rsid w:val="00744A71"/>
    <w:rsid w:val="00756350"/>
    <w:rsid w:val="00791CBE"/>
    <w:rsid w:val="007D4C38"/>
    <w:rsid w:val="007D6E95"/>
    <w:rsid w:val="007E234D"/>
    <w:rsid w:val="007E5857"/>
    <w:rsid w:val="00804E6B"/>
    <w:rsid w:val="00821EB4"/>
    <w:rsid w:val="00891152"/>
    <w:rsid w:val="008B4557"/>
    <w:rsid w:val="00906A56"/>
    <w:rsid w:val="0093052D"/>
    <w:rsid w:val="0096299E"/>
    <w:rsid w:val="00990477"/>
    <w:rsid w:val="009A64D9"/>
    <w:rsid w:val="009B5B5D"/>
    <w:rsid w:val="009C6F5F"/>
    <w:rsid w:val="009D2C66"/>
    <w:rsid w:val="00A077AB"/>
    <w:rsid w:val="00A5703C"/>
    <w:rsid w:val="00A96616"/>
    <w:rsid w:val="00AA7096"/>
    <w:rsid w:val="00AB044D"/>
    <w:rsid w:val="00AD02FA"/>
    <w:rsid w:val="00AE3FE5"/>
    <w:rsid w:val="00AF1905"/>
    <w:rsid w:val="00B20061"/>
    <w:rsid w:val="00B277F6"/>
    <w:rsid w:val="00B662C8"/>
    <w:rsid w:val="00BE757C"/>
    <w:rsid w:val="00C27F65"/>
    <w:rsid w:val="00C367B2"/>
    <w:rsid w:val="00C92868"/>
    <w:rsid w:val="00D56385"/>
    <w:rsid w:val="00D94F98"/>
    <w:rsid w:val="00D977AF"/>
    <w:rsid w:val="00DA050A"/>
    <w:rsid w:val="00DA1883"/>
    <w:rsid w:val="00DA315E"/>
    <w:rsid w:val="00DD7092"/>
    <w:rsid w:val="00DE182E"/>
    <w:rsid w:val="00E11507"/>
    <w:rsid w:val="00E22C73"/>
    <w:rsid w:val="00E42758"/>
    <w:rsid w:val="00E511E4"/>
    <w:rsid w:val="00E55BB4"/>
    <w:rsid w:val="00E831A6"/>
    <w:rsid w:val="00E95D7D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FA90-9C6A-461C-9A62-A9E1576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2T11:09:00Z</dcterms:created>
  <dcterms:modified xsi:type="dcterms:W3CDTF">2024-07-15T10:24:00Z</dcterms:modified>
</cp:coreProperties>
</file>